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CC73" w14:textId="760E1DB4" w:rsidR="00292371" w:rsidRPr="004F158B" w:rsidRDefault="00292371">
      <w:pPr>
        <w:rPr>
          <w:b/>
          <w:sz w:val="16"/>
          <w:szCs w:val="16"/>
        </w:rPr>
      </w:pPr>
      <w:bookmarkStart w:id="0" w:name="_Hlk2837303"/>
    </w:p>
    <w:p w14:paraId="1BD28858" w14:textId="0B2438BB" w:rsidR="00433565" w:rsidRDefault="00433565" w:rsidP="00433565">
      <w:pPr>
        <w:jc w:val="center"/>
        <w:rPr>
          <w:rFonts w:cstheme="minorHAnsi"/>
          <w:b/>
          <w:sz w:val="24"/>
          <w:szCs w:val="24"/>
        </w:rPr>
      </w:pPr>
      <w:r w:rsidRPr="004F158B">
        <w:rPr>
          <w:b/>
          <w:sz w:val="36"/>
          <w:szCs w:val="36"/>
        </w:rPr>
        <w:t>Mentor Application Form</w:t>
      </w:r>
    </w:p>
    <w:p w14:paraId="0ECBADF6" w14:textId="77777777" w:rsidR="00433565" w:rsidRDefault="00433565">
      <w:pPr>
        <w:rPr>
          <w:rFonts w:cstheme="minorHAnsi"/>
          <w:b/>
          <w:sz w:val="24"/>
          <w:szCs w:val="24"/>
        </w:rPr>
      </w:pPr>
    </w:p>
    <w:p w14:paraId="59A683FF" w14:textId="310118D1" w:rsidR="00A91BF7" w:rsidRDefault="00A91BF7">
      <w:p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F158B">
        <w:rPr>
          <w:rFonts w:cstheme="minorHAnsi"/>
          <w:b/>
          <w:sz w:val="24"/>
          <w:szCs w:val="24"/>
        </w:rPr>
        <w:t>Please return your completed application to</w:t>
      </w:r>
      <w:r w:rsidR="004F158B" w:rsidRPr="004F158B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B8089B" w:rsidRPr="005A0B12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>mentoring@batod.org.uk</w:t>
        </w:r>
      </w:hyperlink>
    </w:p>
    <w:p w14:paraId="309B5541" w14:textId="77777777" w:rsidR="004F158B" w:rsidRPr="004F158B" w:rsidRDefault="004F158B">
      <w:pPr>
        <w:rPr>
          <w:rFonts w:cstheme="minorHAnsi"/>
          <w:b/>
          <w:sz w:val="16"/>
          <w:szCs w:val="16"/>
        </w:rPr>
      </w:pPr>
    </w:p>
    <w:p w14:paraId="6422A227" w14:textId="70BB79EF" w:rsidR="00A91BF7" w:rsidRPr="004F158B" w:rsidRDefault="004F158B">
      <w:pPr>
        <w:rPr>
          <w:b/>
          <w:sz w:val="28"/>
          <w:szCs w:val="28"/>
        </w:rPr>
      </w:pPr>
      <w:r w:rsidRPr="004F158B">
        <w:rPr>
          <w:b/>
          <w:sz w:val="28"/>
          <w:szCs w:val="28"/>
        </w:rPr>
        <w:t>1.</w:t>
      </w:r>
      <w:r w:rsidRPr="004F158B">
        <w:rPr>
          <w:b/>
          <w:sz w:val="28"/>
          <w:szCs w:val="28"/>
        </w:rPr>
        <w:tab/>
      </w:r>
      <w:r w:rsidR="00A91BF7" w:rsidRPr="004F158B">
        <w:rPr>
          <w:b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91BF7" w14:paraId="35159296" w14:textId="77777777" w:rsidTr="00292371">
        <w:trPr>
          <w:trHeight w:val="624"/>
        </w:trPr>
        <w:tc>
          <w:tcPr>
            <w:tcW w:w="2122" w:type="dxa"/>
          </w:tcPr>
          <w:p w14:paraId="1FB3AE2D" w14:textId="77777777" w:rsidR="00A91BF7" w:rsidRPr="00292371" w:rsidRDefault="00A91BF7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First Name:</w:t>
            </w:r>
          </w:p>
        </w:tc>
        <w:tc>
          <w:tcPr>
            <w:tcW w:w="6894" w:type="dxa"/>
          </w:tcPr>
          <w:p w14:paraId="4B2DBF6D" w14:textId="77777777" w:rsidR="00A91BF7" w:rsidRDefault="00A91BF7">
            <w:pPr>
              <w:rPr>
                <w:sz w:val="24"/>
                <w:szCs w:val="24"/>
              </w:rPr>
            </w:pPr>
          </w:p>
        </w:tc>
      </w:tr>
    </w:tbl>
    <w:p w14:paraId="17A5641A" w14:textId="77777777" w:rsidR="00A91BF7" w:rsidRPr="00292371" w:rsidRDefault="00A91B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91BF7" w14:paraId="381D9AE0" w14:textId="77777777" w:rsidTr="00292371">
        <w:trPr>
          <w:trHeight w:val="624"/>
        </w:trPr>
        <w:tc>
          <w:tcPr>
            <w:tcW w:w="2122" w:type="dxa"/>
          </w:tcPr>
          <w:p w14:paraId="3EFE0A98" w14:textId="77777777" w:rsidR="00A91BF7" w:rsidRPr="00292371" w:rsidRDefault="00A91BF7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Surname:</w:t>
            </w:r>
          </w:p>
        </w:tc>
        <w:tc>
          <w:tcPr>
            <w:tcW w:w="6894" w:type="dxa"/>
          </w:tcPr>
          <w:p w14:paraId="32E93832" w14:textId="77777777" w:rsidR="00A91BF7" w:rsidRDefault="00A91BF7" w:rsidP="00CB10A3">
            <w:pPr>
              <w:rPr>
                <w:sz w:val="24"/>
                <w:szCs w:val="24"/>
              </w:rPr>
            </w:pPr>
          </w:p>
        </w:tc>
      </w:tr>
    </w:tbl>
    <w:p w14:paraId="62CB4C81" w14:textId="77777777" w:rsidR="00A91BF7" w:rsidRPr="00292371" w:rsidRDefault="00A91B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91BF7" w14:paraId="2DD42875" w14:textId="77777777" w:rsidTr="00292371">
        <w:trPr>
          <w:trHeight w:val="1163"/>
        </w:trPr>
        <w:tc>
          <w:tcPr>
            <w:tcW w:w="2122" w:type="dxa"/>
          </w:tcPr>
          <w:p w14:paraId="2C42D57E" w14:textId="77777777" w:rsidR="00A91BF7" w:rsidRPr="00292371" w:rsidRDefault="00A91BF7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6894" w:type="dxa"/>
          </w:tcPr>
          <w:p w14:paraId="1B051A71" w14:textId="77777777" w:rsidR="00A91BF7" w:rsidRDefault="00A91BF7" w:rsidP="00CB10A3">
            <w:pPr>
              <w:rPr>
                <w:sz w:val="24"/>
                <w:szCs w:val="24"/>
              </w:rPr>
            </w:pPr>
          </w:p>
        </w:tc>
      </w:tr>
    </w:tbl>
    <w:p w14:paraId="3F20EE51" w14:textId="77777777" w:rsidR="00A91BF7" w:rsidRPr="004F158B" w:rsidRDefault="00A91B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91BF7" w14:paraId="3E3B2A37" w14:textId="77777777" w:rsidTr="00292371">
        <w:trPr>
          <w:trHeight w:val="624"/>
        </w:trPr>
        <w:tc>
          <w:tcPr>
            <w:tcW w:w="2122" w:type="dxa"/>
          </w:tcPr>
          <w:p w14:paraId="6D635CC9" w14:textId="77777777" w:rsidR="00A91BF7" w:rsidRPr="00292371" w:rsidRDefault="00A91BF7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6894" w:type="dxa"/>
          </w:tcPr>
          <w:p w14:paraId="17EB702D" w14:textId="77777777" w:rsidR="00A91BF7" w:rsidRDefault="00A91BF7" w:rsidP="00CB10A3">
            <w:pPr>
              <w:rPr>
                <w:sz w:val="24"/>
                <w:szCs w:val="24"/>
              </w:rPr>
            </w:pPr>
          </w:p>
        </w:tc>
      </w:tr>
    </w:tbl>
    <w:p w14:paraId="7ECF5ED6" w14:textId="77777777" w:rsidR="00A91BF7" w:rsidRPr="004F158B" w:rsidRDefault="00A91B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733168" w14:paraId="0B77EA3C" w14:textId="77777777" w:rsidTr="00292371">
        <w:trPr>
          <w:trHeight w:val="567"/>
        </w:trPr>
        <w:tc>
          <w:tcPr>
            <w:tcW w:w="2122" w:type="dxa"/>
          </w:tcPr>
          <w:p w14:paraId="7476364B" w14:textId="77777777" w:rsidR="00733168" w:rsidRPr="00292371" w:rsidRDefault="00733168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Telephone No.</w:t>
            </w:r>
          </w:p>
        </w:tc>
        <w:tc>
          <w:tcPr>
            <w:tcW w:w="2268" w:type="dxa"/>
          </w:tcPr>
          <w:p w14:paraId="760DD381" w14:textId="77777777" w:rsidR="00733168" w:rsidRDefault="00733168" w:rsidP="00CB10A3">
            <w:pPr>
              <w:rPr>
                <w:sz w:val="24"/>
                <w:szCs w:val="24"/>
              </w:rPr>
            </w:pPr>
          </w:p>
        </w:tc>
      </w:tr>
    </w:tbl>
    <w:p w14:paraId="1261C8B5" w14:textId="77777777" w:rsidR="00A91BF7" w:rsidRPr="00A91BF7" w:rsidRDefault="00A91BF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33168" w14:paraId="401805F5" w14:textId="77777777" w:rsidTr="00292371">
        <w:trPr>
          <w:trHeight w:val="567"/>
        </w:trPr>
        <w:tc>
          <w:tcPr>
            <w:tcW w:w="2122" w:type="dxa"/>
          </w:tcPr>
          <w:p w14:paraId="4C5D711D" w14:textId="77777777" w:rsidR="00733168" w:rsidRPr="00292371" w:rsidRDefault="00733168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Job Title:</w:t>
            </w:r>
          </w:p>
        </w:tc>
        <w:tc>
          <w:tcPr>
            <w:tcW w:w="6894" w:type="dxa"/>
          </w:tcPr>
          <w:p w14:paraId="37C94991" w14:textId="77777777" w:rsidR="00733168" w:rsidRDefault="00733168" w:rsidP="00CB10A3">
            <w:pPr>
              <w:rPr>
                <w:sz w:val="24"/>
                <w:szCs w:val="24"/>
              </w:rPr>
            </w:pPr>
          </w:p>
        </w:tc>
      </w:tr>
    </w:tbl>
    <w:p w14:paraId="74A97060" w14:textId="77777777" w:rsidR="00A91BF7" w:rsidRPr="004F158B" w:rsidRDefault="00A91BF7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33168" w:rsidRPr="00292371" w14:paraId="36C9AC28" w14:textId="77777777" w:rsidTr="00292371">
        <w:trPr>
          <w:trHeight w:val="567"/>
        </w:trPr>
        <w:tc>
          <w:tcPr>
            <w:tcW w:w="2122" w:type="dxa"/>
          </w:tcPr>
          <w:p w14:paraId="2349140E" w14:textId="77777777" w:rsidR="00733168" w:rsidRPr="00292371" w:rsidRDefault="00733168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Place of Work:</w:t>
            </w:r>
          </w:p>
        </w:tc>
        <w:tc>
          <w:tcPr>
            <w:tcW w:w="6894" w:type="dxa"/>
          </w:tcPr>
          <w:p w14:paraId="45931642" w14:textId="77777777" w:rsidR="00733168" w:rsidRPr="00292371" w:rsidRDefault="00733168" w:rsidP="00CB10A3">
            <w:pPr>
              <w:rPr>
                <w:b/>
                <w:sz w:val="24"/>
                <w:szCs w:val="24"/>
              </w:rPr>
            </w:pPr>
          </w:p>
        </w:tc>
      </w:tr>
    </w:tbl>
    <w:p w14:paraId="00787D6E" w14:textId="77777777" w:rsidR="00733168" w:rsidRPr="00292371" w:rsidRDefault="0073316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3168" w14:paraId="612FF6DC" w14:textId="77777777" w:rsidTr="004F158B">
        <w:trPr>
          <w:trHeight w:val="1385"/>
        </w:trPr>
        <w:tc>
          <w:tcPr>
            <w:tcW w:w="9016" w:type="dxa"/>
          </w:tcPr>
          <w:p w14:paraId="2970A328" w14:textId="247604C3" w:rsidR="00733168" w:rsidRDefault="008C1D84" w:rsidP="0014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</w:t>
            </w:r>
            <w:r w:rsidR="00733168">
              <w:rPr>
                <w:sz w:val="24"/>
                <w:szCs w:val="24"/>
              </w:rPr>
              <w:t xml:space="preserve"> any special </w:t>
            </w:r>
            <w:r>
              <w:rPr>
                <w:sz w:val="24"/>
                <w:szCs w:val="24"/>
              </w:rPr>
              <w:t>access or communication needs,</w:t>
            </w:r>
            <w:r w:rsidR="00733168">
              <w:rPr>
                <w:sz w:val="24"/>
                <w:szCs w:val="24"/>
              </w:rPr>
              <w:t xml:space="preserve"> such as an interpreter,</w:t>
            </w:r>
            <w:r w:rsidR="001441EF">
              <w:rPr>
                <w:sz w:val="24"/>
                <w:szCs w:val="24"/>
              </w:rPr>
              <w:t xml:space="preserve"> please </w:t>
            </w:r>
            <w:r w:rsidR="003E008B">
              <w:rPr>
                <w:sz w:val="24"/>
                <w:szCs w:val="24"/>
              </w:rPr>
              <w:t>write details below</w:t>
            </w:r>
            <w:r w:rsidR="00AE08B7">
              <w:rPr>
                <w:sz w:val="24"/>
                <w:szCs w:val="24"/>
              </w:rPr>
              <w:t>:</w:t>
            </w:r>
          </w:p>
        </w:tc>
      </w:tr>
    </w:tbl>
    <w:p w14:paraId="081E51F8" w14:textId="77777777" w:rsidR="00733168" w:rsidRDefault="00733168">
      <w:pPr>
        <w:rPr>
          <w:sz w:val="24"/>
          <w:szCs w:val="24"/>
        </w:rPr>
      </w:pPr>
    </w:p>
    <w:p w14:paraId="1CF543A4" w14:textId="2A5BB8E8" w:rsidR="009B3925" w:rsidRPr="004F158B" w:rsidRDefault="004F158B">
      <w:pPr>
        <w:rPr>
          <w:b/>
          <w:sz w:val="28"/>
          <w:szCs w:val="28"/>
        </w:rPr>
      </w:pPr>
      <w:bookmarkStart w:id="1" w:name="_Hlk2837354"/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9B3925" w:rsidRPr="004F158B">
        <w:rPr>
          <w:b/>
          <w:sz w:val="28"/>
          <w:szCs w:val="28"/>
        </w:rPr>
        <w:t>Mentoring Information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354" w14:paraId="4FB7EFF1" w14:textId="77777777" w:rsidTr="00ED0354">
        <w:trPr>
          <w:trHeight w:val="560"/>
        </w:trPr>
        <w:tc>
          <w:tcPr>
            <w:tcW w:w="9016" w:type="dxa"/>
          </w:tcPr>
          <w:p w14:paraId="0830B5B7" w14:textId="77777777" w:rsidR="00ED0354" w:rsidRPr="00ED0354" w:rsidRDefault="00ED0354" w:rsidP="009B3925">
            <w:pPr>
              <w:rPr>
                <w:b/>
                <w:sz w:val="24"/>
                <w:szCs w:val="24"/>
              </w:rPr>
            </w:pPr>
            <w:r w:rsidRPr="00ED0354">
              <w:rPr>
                <w:b/>
                <w:sz w:val="24"/>
                <w:szCs w:val="24"/>
              </w:rPr>
              <w:t>Please give a brief description of the main duties of your current post:</w:t>
            </w:r>
          </w:p>
        </w:tc>
      </w:tr>
      <w:tr w:rsidR="009B3925" w14:paraId="7516C85E" w14:textId="77777777" w:rsidTr="001441EF">
        <w:trPr>
          <w:trHeight w:val="1694"/>
        </w:trPr>
        <w:tc>
          <w:tcPr>
            <w:tcW w:w="9016" w:type="dxa"/>
          </w:tcPr>
          <w:p w14:paraId="5E7CCECF" w14:textId="77777777" w:rsidR="009B3925" w:rsidRPr="009B3925" w:rsidRDefault="009B3925" w:rsidP="009B3925">
            <w:pPr>
              <w:rPr>
                <w:sz w:val="24"/>
                <w:szCs w:val="24"/>
              </w:rPr>
            </w:pPr>
          </w:p>
        </w:tc>
      </w:tr>
    </w:tbl>
    <w:p w14:paraId="0611B0F1" w14:textId="77777777" w:rsidR="009B3925" w:rsidRPr="004F158B" w:rsidRDefault="009B3925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354" w14:paraId="5F35691C" w14:textId="77777777" w:rsidTr="00ED0354">
        <w:trPr>
          <w:trHeight w:val="415"/>
        </w:trPr>
        <w:tc>
          <w:tcPr>
            <w:tcW w:w="9016" w:type="dxa"/>
          </w:tcPr>
          <w:p w14:paraId="6FBDCB84" w14:textId="1EF5AF4B" w:rsidR="00ED0354" w:rsidRPr="00ED0354" w:rsidRDefault="00ED0354" w:rsidP="00CB10A3">
            <w:pPr>
              <w:rPr>
                <w:b/>
                <w:sz w:val="24"/>
                <w:szCs w:val="24"/>
              </w:rPr>
            </w:pPr>
            <w:r w:rsidRPr="00ED0354">
              <w:rPr>
                <w:b/>
                <w:sz w:val="24"/>
                <w:szCs w:val="24"/>
              </w:rPr>
              <w:t>Please describe your experience of mentoring</w:t>
            </w:r>
            <w:r w:rsidR="008C1D84">
              <w:rPr>
                <w:b/>
                <w:sz w:val="24"/>
                <w:szCs w:val="24"/>
              </w:rPr>
              <w:t xml:space="preserve"> and coaching.</w:t>
            </w:r>
          </w:p>
        </w:tc>
      </w:tr>
      <w:tr w:rsidR="001441EF" w14:paraId="7E3614DD" w14:textId="77777777" w:rsidTr="004F158B">
        <w:trPr>
          <w:trHeight w:val="2116"/>
        </w:trPr>
        <w:tc>
          <w:tcPr>
            <w:tcW w:w="9016" w:type="dxa"/>
          </w:tcPr>
          <w:p w14:paraId="1F0E2F37" w14:textId="77777777" w:rsidR="001441EF" w:rsidRPr="009B3925" w:rsidRDefault="001441EF" w:rsidP="003A1B92">
            <w:pPr>
              <w:rPr>
                <w:sz w:val="24"/>
                <w:szCs w:val="24"/>
              </w:rPr>
            </w:pPr>
          </w:p>
        </w:tc>
      </w:tr>
    </w:tbl>
    <w:p w14:paraId="7BCB51DA" w14:textId="77777777" w:rsidR="00ED0354" w:rsidRPr="004F158B" w:rsidRDefault="00ED0354" w:rsidP="00ED0354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354" w14:paraId="413A8CCA" w14:textId="77777777" w:rsidTr="00ED0354">
        <w:trPr>
          <w:trHeight w:val="411"/>
        </w:trPr>
        <w:tc>
          <w:tcPr>
            <w:tcW w:w="9016" w:type="dxa"/>
          </w:tcPr>
          <w:p w14:paraId="421003DE" w14:textId="12ACC30B" w:rsidR="00ED0354" w:rsidRDefault="00ED0354" w:rsidP="00CB10A3">
            <w:pPr>
              <w:rPr>
                <w:b/>
                <w:sz w:val="24"/>
                <w:szCs w:val="24"/>
              </w:rPr>
            </w:pPr>
            <w:r w:rsidRPr="00ED0354">
              <w:rPr>
                <w:b/>
                <w:sz w:val="24"/>
                <w:szCs w:val="24"/>
              </w:rPr>
              <w:t>Please give details of any specific area</w:t>
            </w:r>
            <w:r>
              <w:rPr>
                <w:b/>
                <w:sz w:val="24"/>
                <w:szCs w:val="24"/>
              </w:rPr>
              <w:t xml:space="preserve">s of knowledge and experience relevant to being </w:t>
            </w:r>
            <w:r w:rsidRPr="003E008B">
              <w:rPr>
                <w:b/>
                <w:sz w:val="24"/>
                <w:szCs w:val="24"/>
              </w:rPr>
              <w:t xml:space="preserve">a </w:t>
            </w:r>
            <w:r w:rsidR="00433565" w:rsidRPr="003E008B">
              <w:rPr>
                <w:b/>
                <w:sz w:val="24"/>
                <w:szCs w:val="24"/>
              </w:rPr>
              <w:t>T</w:t>
            </w:r>
            <w:r w:rsidRPr="003E008B">
              <w:rPr>
                <w:b/>
                <w:sz w:val="24"/>
                <w:szCs w:val="24"/>
              </w:rPr>
              <w:t xml:space="preserve">eacher of the </w:t>
            </w:r>
            <w:r w:rsidR="00433565" w:rsidRPr="003E008B">
              <w:rPr>
                <w:b/>
                <w:sz w:val="24"/>
                <w:szCs w:val="24"/>
              </w:rPr>
              <w:t>D</w:t>
            </w:r>
            <w:r w:rsidRPr="003E008B">
              <w:rPr>
                <w:b/>
                <w:sz w:val="24"/>
                <w:szCs w:val="24"/>
              </w:rPr>
              <w:t>eaf mentor e.g. audiology</w:t>
            </w:r>
          </w:p>
          <w:p w14:paraId="7B71363C" w14:textId="77777777" w:rsidR="00ED0354" w:rsidRPr="00ED0354" w:rsidRDefault="00ED0354" w:rsidP="00CB10A3">
            <w:pPr>
              <w:rPr>
                <w:b/>
                <w:sz w:val="24"/>
                <w:szCs w:val="24"/>
              </w:rPr>
            </w:pPr>
          </w:p>
        </w:tc>
      </w:tr>
      <w:tr w:rsidR="001441EF" w14:paraId="442F1112" w14:textId="77777777" w:rsidTr="004F158B">
        <w:trPr>
          <w:trHeight w:val="2367"/>
        </w:trPr>
        <w:tc>
          <w:tcPr>
            <w:tcW w:w="9016" w:type="dxa"/>
          </w:tcPr>
          <w:p w14:paraId="7E37F7EC" w14:textId="77777777" w:rsidR="001441EF" w:rsidRPr="009B3925" w:rsidRDefault="001441EF" w:rsidP="00CB10A3">
            <w:pPr>
              <w:rPr>
                <w:sz w:val="24"/>
                <w:szCs w:val="24"/>
              </w:rPr>
            </w:pPr>
          </w:p>
        </w:tc>
      </w:tr>
    </w:tbl>
    <w:p w14:paraId="5CAEAE96" w14:textId="77777777" w:rsidR="00ED0354" w:rsidRPr="004F158B" w:rsidRDefault="00ED0354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354" w14:paraId="46A426C7" w14:textId="77777777" w:rsidTr="004F158B">
        <w:trPr>
          <w:trHeight w:val="419"/>
        </w:trPr>
        <w:tc>
          <w:tcPr>
            <w:tcW w:w="9016" w:type="dxa"/>
            <w:tcBorders>
              <w:bottom w:val="single" w:sz="4" w:space="0" w:color="auto"/>
            </w:tcBorders>
          </w:tcPr>
          <w:p w14:paraId="346CA289" w14:textId="77777777" w:rsidR="00ED0354" w:rsidRPr="00ED0354" w:rsidRDefault="00ED0354" w:rsidP="00CB10A3">
            <w:pPr>
              <w:rPr>
                <w:b/>
                <w:sz w:val="24"/>
                <w:szCs w:val="24"/>
              </w:rPr>
            </w:pPr>
            <w:r w:rsidRPr="00ED0354">
              <w:rPr>
                <w:b/>
                <w:sz w:val="24"/>
                <w:szCs w:val="24"/>
              </w:rPr>
              <w:t>What is your motivation for applying to be a volunteer mentor?</w:t>
            </w:r>
          </w:p>
        </w:tc>
      </w:tr>
      <w:tr w:rsidR="00ED0354" w14:paraId="51B688C1" w14:textId="77777777" w:rsidTr="004F158B">
        <w:trPr>
          <w:trHeight w:val="2529"/>
        </w:trPr>
        <w:tc>
          <w:tcPr>
            <w:tcW w:w="9016" w:type="dxa"/>
            <w:tcBorders>
              <w:bottom w:val="single" w:sz="4" w:space="0" w:color="auto"/>
            </w:tcBorders>
          </w:tcPr>
          <w:p w14:paraId="2270854C" w14:textId="77777777" w:rsidR="00ED0354" w:rsidRPr="009B3925" w:rsidRDefault="00ED0354" w:rsidP="00CB10A3">
            <w:pPr>
              <w:rPr>
                <w:sz w:val="24"/>
                <w:szCs w:val="24"/>
              </w:rPr>
            </w:pPr>
          </w:p>
        </w:tc>
      </w:tr>
    </w:tbl>
    <w:p w14:paraId="65187C29" w14:textId="0572F883" w:rsidR="008C1D84" w:rsidRDefault="008C1D84">
      <w:pPr>
        <w:rPr>
          <w:b/>
          <w:sz w:val="24"/>
          <w:szCs w:val="24"/>
        </w:rPr>
      </w:pPr>
    </w:p>
    <w:p w14:paraId="26B477DB" w14:textId="7466E439" w:rsidR="008C1D84" w:rsidRDefault="008C1D84">
      <w:pPr>
        <w:rPr>
          <w:b/>
          <w:sz w:val="24"/>
          <w:szCs w:val="24"/>
        </w:rPr>
      </w:pPr>
    </w:p>
    <w:p w14:paraId="2A4E4C7B" w14:textId="18D8C235" w:rsidR="008C1D84" w:rsidRDefault="008C1D84">
      <w:pPr>
        <w:rPr>
          <w:b/>
          <w:sz w:val="24"/>
          <w:szCs w:val="24"/>
        </w:rPr>
      </w:pPr>
    </w:p>
    <w:p w14:paraId="4E9F3595" w14:textId="77777777" w:rsidR="008C1D84" w:rsidRDefault="008C1D84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1D84" w14:paraId="3A889FF8" w14:textId="77777777" w:rsidTr="00514603">
        <w:trPr>
          <w:trHeight w:val="419"/>
        </w:trPr>
        <w:tc>
          <w:tcPr>
            <w:tcW w:w="9016" w:type="dxa"/>
            <w:tcBorders>
              <w:bottom w:val="single" w:sz="4" w:space="0" w:color="auto"/>
            </w:tcBorders>
          </w:tcPr>
          <w:p w14:paraId="72919548" w14:textId="7E811A20" w:rsidR="008C1D84" w:rsidRDefault="008C1D84" w:rsidP="00514603">
            <w:pPr>
              <w:rPr>
                <w:bCs/>
                <w:sz w:val="24"/>
                <w:szCs w:val="24"/>
              </w:rPr>
            </w:pPr>
            <w:r w:rsidRPr="008C1D84">
              <w:rPr>
                <w:bCs/>
                <w:sz w:val="24"/>
                <w:szCs w:val="24"/>
              </w:rPr>
              <w:lastRenderedPageBreak/>
              <w:t>Are there any</w:t>
            </w:r>
            <w:r>
              <w:rPr>
                <w:b/>
                <w:sz w:val="24"/>
                <w:szCs w:val="24"/>
              </w:rPr>
              <w:t xml:space="preserve"> restrictions </w:t>
            </w:r>
            <w:r w:rsidRPr="008C1D84">
              <w:rPr>
                <w:bCs/>
                <w:sz w:val="24"/>
                <w:szCs w:val="24"/>
              </w:rPr>
              <w:t>on your participation?</w:t>
            </w:r>
          </w:p>
          <w:p w14:paraId="77600ABB" w14:textId="0151907A" w:rsidR="008C1D84" w:rsidRPr="00ED0354" w:rsidRDefault="00F45000" w:rsidP="00514603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r example: time, conflict of interest, technology</w:t>
            </w:r>
          </w:p>
        </w:tc>
      </w:tr>
      <w:tr w:rsidR="008C1D84" w14:paraId="5C6A1103" w14:textId="77777777" w:rsidTr="00514603">
        <w:trPr>
          <w:trHeight w:val="2529"/>
        </w:trPr>
        <w:tc>
          <w:tcPr>
            <w:tcW w:w="9016" w:type="dxa"/>
            <w:tcBorders>
              <w:bottom w:val="single" w:sz="4" w:space="0" w:color="auto"/>
            </w:tcBorders>
          </w:tcPr>
          <w:p w14:paraId="266DC6A3" w14:textId="77777777" w:rsidR="008C1D84" w:rsidRPr="009B3925" w:rsidRDefault="008C1D84" w:rsidP="00514603">
            <w:pPr>
              <w:rPr>
                <w:sz w:val="24"/>
                <w:szCs w:val="24"/>
              </w:rPr>
            </w:pPr>
          </w:p>
        </w:tc>
      </w:tr>
    </w:tbl>
    <w:p w14:paraId="39417F50" w14:textId="20BDE9B8" w:rsidR="008C1D84" w:rsidRDefault="008C1D84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1D84" w14:paraId="0BA38D97" w14:textId="77777777" w:rsidTr="00514603">
        <w:trPr>
          <w:trHeight w:val="419"/>
        </w:trPr>
        <w:tc>
          <w:tcPr>
            <w:tcW w:w="9016" w:type="dxa"/>
            <w:tcBorders>
              <w:bottom w:val="single" w:sz="4" w:space="0" w:color="auto"/>
            </w:tcBorders>
          </w:tcPr>
          <w:p w14:paraId="4B345060" w14:textId="77777777" w:rsidR="008C1D84" w:rsidRDefault="008C1D84" w:rsidP="008C1D84">
            <w:pPr>
              <w:rPr>
                <w:bCs/>
                <w:sz w:val="24"/>
                <w:szCs w:val="24"/>
              </w:rPr>
            </w:pPr>
            <w:r w:rsidRPr="008C1D84">
              <w:rPr>
                <w:bCs/>
                <w:sz w:val="24"/>
                <w:szCs w:val="24"/>
              </w:rPr>
              <w:t xml:space="preserve">Are </w:t>
            </w:r>
            <w:r>
              <w:rPr>
                <w:bCs/>
                <w:sz w:val="24"/>
                <w:szCs w:val="24"/>
              </w:rPr>
              <w:t>you happy to provide mentoring support in the following ways?</w:t>
            </w:r>
          </w:p>
          <w:p w14:paraId="6A20E950" w14:textId="0C64CAD8" w:rsidR="008C1D84" w:rsidRPr="00ED0354" w:rsidRDefault="008C1D84" w:rsidP="008C1D84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ck all that apply.</w:t>
            </w:r>
          </w:p>
        </w:tc>
      </w:tr>
      <w:tr w:rsidR="008C1D84" w14:paraId="48ECFE71" w14:textId="77777777" w:rsidTr="004B7E4A">
        <w:trPr>
          <w:trHeight w:val="2091"/>
        </w:trPr>
        <w:tc>
          <w:tcPr>
            <w:tcW w:w="9016" w:type="dxa"/>
            <w:tcBorders>
              <w:bottom w:val="single" w:sz="4" w:space="0" w:color="auto"/>
            </w:tcBorders>
          </w:tcPr>
          <w:p w14:paraId="4854FE68" w14:textId="77777777" w:rsidR="004B7E4A" w:rsidRDefault="004B7E4A" w:rsidP="008C1D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call</w:t>
            </w:r>
          </w:p>
          <w:p w14:paraId="54B9F237" w14:textId="70FF4EE7" w:rsidR="004B7E4A" w:rsidRDefault="004B7E4A" w:rsidP="008C1D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  <w:p w14:paraId="71AB826C" w14:textId="77777777" w:rsidR="004B7E4A" w:rsidRDefault="004B7E4A" w:rsidP="008C1D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L</w:t>
            </w:r>
          </w:p>
          <w:p w14:paraId="24D8D807" w14:textId="77777777" w:rsidR="004B7E4A" w:rsidRDefault="004B7E4A" w:rsidP="008C1D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E</w:t>
            </w:r>
          </w:p>
          <w:p w14:paraId="1C7B8012" w14:textId="40069C09" w:rsidR="004B7E4A" w:rsidRPr="008C1D84" w:rsidRDefault="004B7E4A" w:rsidP="008C1D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n English</w:t>
            </w:r>
          </w:p>
        </w:tc>
      </w:tr>
    </w:tbl>
    <w:p w14:paraId="30BC0087" w14:textId="77777777" w:rsidR="008C1D84" w:rsidRDefault="008C1D84">
      <w:pPr>
        <w:rPr>
          <w:b/>
          <w:sz w:val="24"/>
          <w:szCs w:val="24"/>
        </w:rPr>
      </w:pPr>
    </w:p>
    <w:bookmarkEnd w:id="1"/>
    <w:p w14:paraId="05D317E3" w14:textId="394DA717" w:rsidR="00433565" w:rsidRDefault="004F15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BB7BC38" w14:textId="0DDFE91C" w:rsidR="004F158B" w:rsidRDefault="001B2334" w:rsidP="004F1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F158B">
        <w:rPr>
          <w:b/>
          <w:sz w:val="28"/>
          <w:szCs w:val="28"/>
        </w:rPr>
        <w:t>.</w:t>
      </w:r>
      <w:r w:rsidR="004F158B">
        <w:rPr>
          <w:b/>
          <w:sz w:val="28"/>
          <w:szCs w:val="28"/>
        </w:rPr>
        <w:tab/>
        <w:t>Reference</w:t>
      </w:r>
    </w:p>
    <w:p w14:paraId="4D5D2F99" w14:textId="185944BA" w:rsidR="004F158B" w:rsidRDefault="004F158B">
      <w:pPr>
        <w:rPr>
          <w:sz w:val="24"/>
          <w:szCs w:val="24"/>
        </w:rPr>
      </w:pPr>
      <w:r w:rsidRPr="004F158B">
        <w:rPr>
          <w:sz w:val="24"/>
          <w:szCs w:val="24"/>
        </w:rPr>
        <w:t>Please</w:t>
      </w:r>
      <w:r>
        <w:rPr>
          <w:sz w:val="24"/>
          <w:szCs w:val="24"/>
        </w:rPr>
        <w:t xml:space="preserve"> provide </w:t>
      </w:r>
      <w:r w:rsidRPr="00306BF0">
        <w:rPr>
          <w:sz w:val="24"/>
          <w:szCs w:val="24"/>
        </w:rPr>
        <w:t>details of a referee who</w:t>
      </w:r>
      <w:r w:rsidR="00433565" w:rsidRPr="00306BF0">
        <w:rPr>
          <w:sz w:val="24"/>
          <w:szCs w:val="24"/>
        </w:rPr>
        <w:t>m</w:t>
      </w:r>
      <w:r w:rsidRPr="00306BF0">
        <w:rPr>
          <w:sz w:val="24"/>
          <w:szCs w:val="24"/>
        </w:rPr>
        <w:t xml:space="preserve"> we can contact</w:t>
      </w:r>
      <w:r w:rsidR="00E43F0F">
        <w:rPr>
          <w:sz w:val="24"/>
          <w:szCs w:val="24"/>
        </w:rPr>
        <w:t xml:space="preserve"> in relation to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F158B" w14:paraId="29292B8B" w14:textId="77777777" w:rsidTr="00205BA6">
        <w:trPr>
          <w:trHeight w:val="624"/>
        </w:trPr>
        <w:tc>
          <w:tcPr>
            <w:tcW w:w="2122" w:type="dxa"/>
          </w:tcPr>
          <w:p w14:paraId="1E6A7D5C" w14:textId="74952AD5" w:rsidR="004F158B" w:rsidRPr="00292371" w:rsidRDefault="004F158B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Pr="002923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94" w:type="dxa"/>
          </w:tcPr>
          <w:p w14:paraId="765800F2" w14:textId="77777777" w:rsidR="004F158B" w:rsidRDefault="004F158B" w:rsidP="00205BA6">
            <w:pPr>
              <w:rPr>
                <w:sz w:val="24"/>
                <w:szCs w:val="24"/>
              </w:rPr>
            </w:pPr>
          </w:p>
        </w:tc>
      </w:tr>
    </w:tbl>
    <w:p w14:paraId="76B3B50A" w14:textId="19991F6C" w:rsidR="004F158B" w:rsidRDefault="004F15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F158B" w14:paraId="3EB31802" w14:textId="77777777" w:rsidTr="00205BA6">
        <w:trPr>
          <w:trHeight w:val="624"/>
        </w:trPr>
        <w:tc>
          <w:tcPr>
            <w:tcW w:w="2122" w:type="dxa"/>
          </w:tcPr>
          <w:p w14:paraId="06F4EA46" w14:textId="6968C720" w:rsidR="004F158B" w:rsidRPr="00292371" w:rsidRDefault="004F158B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b </w:t>
            </w:r>
            <w:r w:rsidR="00E43F0F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6894" w:type="dxa"/>
          </w:tcPr>
          <w:p w14:paraId="7CCC24F7" w14:textId="77777777" w:rsidR="004F158B" w:rsidRDefault="004F158B" w:rsidP="00205BA6">
            <w:pPr>
              <w:rPr>
                <w:sz w:val="24"/>
                <w:szCs w:val="24"/>
              </w:rPr>
            </w:pPr>
          </w:p>
        </w:tc>
      </w:tr>
    </w:tbl>
    <w:p w14:paraId="22573765" w14:textId="482B7E23" w:rsidR="004F158B" w:rsidRDefault="004F15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F158B" w14:paraId="71650AD3" w14:textId="77777777" w:rsidTr="00205BA6">
        <w:trPr>
          <w:trHeight w:val="624"/>
        </w:trPr>
        <w:tc>
          <w:tcPr>
            <w:tcW w:w="2122" w:type="dxa"/>
          </w:tcPr>
          <w:p w14:paraId="67068F8D" w14:textId="339CDB1E" w:rsidR="004F158B" w:rsidRPr="00292371" w:rsidRDefault="004F158B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 to referee:</w:t>
            </w:r>
          </w:p>
        </w:tc>
        <w:tc>
          <w:tcPr>
            <w:tcW w:w="6894" w:type="dxa"/>
          </w:tcPr>
          <w:p w14:paraId="01BE0226" w14:textId="77777777" w:rsidR="004F158B" w:rsidRDefault="004F158B" w:rsidP="00205BA6">
            <w:pPr>
              <w:rPr>
                <w:sz w:val="24"/>
                <w:szCs w:val="24"/>
              </w:rPr>
            </w:pPr>
          </w:p>
        </w:tc>
      </w:tr>
    </w:tbl>
    <w:p w14:paraId="4792D51D" w14:textId="77777777" w:rsidR="004F158B" w:rsidRDefault="004F15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F158B" w14:paraId="670DD73F" w14:textId="77777777" w:rsidTr="00205BA6">
        <w:trPr>
          <w:trHeight w:val="624"/>
        </w:trPr>
        <w:tc>
          <w:tcPr>
            <w:tcW w:w="2122" w:type="dxa"/>
          </w:tcPr>
          <w:p w14:paraId="238EE245" w14:textId="02AF6543" w:rsidR="004F158B" w:rsidRPr="00292371" w:rsidRDefault="004F158B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6894" w:type="dxa"/>
          </w:tcPr>
          <w:p w14:paraId="3B8B38C6" w14:textId="77777777" w:rsidR="004F158B" w:rsidRDefault="004F158B" w:rsidP="00205BA6">
            <w:pPr>
              <w:rPr>
                <w:sz w:val="24"/>
                <w:szCs w:val="24"/>
              </w:rPr>
            </w:pPr>
          </w:p>
        </w:tc>
      </w:tr>
    </w:tbl>
    <w:p w14:paraId="7EBABDDE" w14:textId="768ED533" w:rsidR="004F158B" w:rsidRDefault="004F15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3F0F" w14:paraId="6A45DBBA" w14:textId="77777777" w:rsidTr="00205BA6">
        <w:trPr>
          <w:trHeight w:val="624"/>
        </w:trPr>
        <w:tc>
          <w:tcPr>
            <w:tcW w:w="2122" w:type="dxa"/>
          </w:tcPr>
          <w:p w14:paraId="74B77C14" w14:textId="73358C4E" w:rsidR="00E43F0F" w:rsidRPr="00292371" w:rsidRDefault="00E43F0F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  <w:tc>
          <w:tcPr>
            <w:tcW w:w="6894" w:type="dxa"/>
          </w:tcPr>
          <w:p w14:paraId="3E1FEFF8" w14:textId="77777777" w:rsidR="00E43F0F" w:rsidRDefault="00E43F0F" w:rsidP="00205BA6">
            <w:pPr>
              <w:rPr>
                <w:sz w:val="24"/>
                <w:szCs w:val="24"/>
              </w:rPr>
            </w:pPr>
          </w:p>
        </w:tc>
      </w:tr>
    </w:tbl>
    <w:p w14:paraId="6095FA7D" w14:textId="73ABFA94" w:rsidR="00E43F0F" w:rsidRDefault="00E43F0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3F0F" w14:paraId="1CEB7D8F" w14:textId="77777777" w:rsidTr="00205BA6">
        <w:trPr>
          <w:trHeight w:val="624"/>
        </w:trPr>
        <w:tc>
          <w:tcPr>
            <w:tcW w:w="2122" w:type="dxa"/>
          </w:tcPr>
          <w:p w14:paraId="7B470C9E" w14:textId="4044B997" w:rsidR="00E43F0F" w:rsidRPr="00292371" w:rsidRDefault="00E43F0F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ddress:</w:t>
            </w:r>
          </w:p>
        </w:tc>
        <w:tc>
          <w:tcPr>
            <w:tcW w:w="6894" w:type="dxa"/>
          </w:tcPr>
          <w:p w14:paraId="6FBC112A" w14:textId="77777777" w:rsidR="00E43F0F" w:rsidRDefault="00E43F0F" w:rsidP="00205BA6">
            <w:pPr>
              <w:rPr>
                <w:sz w:val="24"/>
                <w:szCs w:val="24"/>
              </w:rPr>
            </w:pPr>
          </w:p>
        </w:tc>
      </w:tr>
      <w:bookmarkEnd w:id="0"/>
    </w:tbl>
    <w:p w14:paraId="7A51D96D" w14:textId="730FF877" w:rsidR="00ED0354" w:rsidRDefault="00ED0354">
      <w:pPr>
        <w:rPr>
          <w:b/>
          <w:sz w:val="24"/>
          <w:szCs w:val="24"/>
        </w:rPr>
      </w:pPr>
    </w:p>
    <w:p w14:paraId="46BBE8A3" w14:textId="0B06F3AF" w:rsidR="004B7E4A" w:rsidRDefault="004B7E4A">
      <w:pPr>
        <w:rPr>
          <w:b/>
          <w:sz w:val="24"/>
          <w:szCs w:val="24"/>
        </w:rPr>
      </w:pPr>
    </w:p>
    <w:p w14:paraId="24BF47E8" w14:textId="691B52B6" w:rsidR="004B7E4A" w:rsidRPr="004B7E4A" w:rsidRDefault="004B7E4A">
      <w:pPr>
        <w:rPr>
          <w:b/>
          <w:sz w:val="28"/>
          <w:szCs w:val="28"/>
        </w:rPr>
      </w:pPr>
      <w:r w:rsidRPr="004B7E4A">
        <w:rPr>
          <w:b/>
          <w:sz w:val="28"/>
          <w:szCs w:val="28"/>
        </w:rPr>
        <w:t>4.   Declaration</w:t>
      </w:r>
    </w:p>
    <w:p w14:paraId="5840EEE6" w14:textId="2FD0E478" w:rsidR="004B7E4A" w:rsidRPr="004B7E4A" w:rsidRDefault="004B7E4A">
      <w:pPr>
        <w:rPr>
          <w:bCs/>
          <w:sz w:val="24"/>
          <w:szCs w:val="24"/>
        </w:rPr>
      </w:pPr>
      <w:r w:rsidRPr="004B7E4A">
        <w:rPr>
          <w:bCs/>
          <w:sz w:val="24"/>
          <w:szCs w:val="24"/>
        </w:rPr>
        <w:t>I understand that to be involved I need to:</w:t>
      </w:r>
    </w:p>
    <w:p w14:paraId="7BD9A41C" w14:textId="7A5A25B5" w:rsidR="004B7E4A" w:rsidRPr="004B7E4A" w:rsidRDefault="004B7E4A" w:rsidP="004B7E4A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Pr="004B7E4A">
        <w:rPr>
          <w:bCs/>
          <w:sz w:val="24"/>
          <w:szCs w:val="24"/>
        </w:rPr>
        <w:t>ave discussed my application with my line-manager</w:t>
      </w:r>
      <w:r>
        <w:rPr>
          <w:bCs/>
          <w:sz w:val="24"/>
          <w:szCs w:val="24"/>
        </w:rPr>
        <w:t xml:space="preserve"> (optional but recommended)</w:t>
      </w:r>
    </w:p>
    <w:p w14:paraId="3F070134" w14:textId="1D367A2A" w:rsidR="004B7E4A" w:rsidRDefault="004B7E4A" w:rsidP="004B7E4A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4B7E4A">
        <w:rPr>
          <w:bCs/>
          <w:sz w:val="24"/>
          <w:szCs w:val="24"/>
        </w:rPr>
        <w:t>follow the guidelines set-out in the agreement in relation to confidentiality and safeguarding</w:t>
      </w:r>
      <w:r>
        <w:rPr>
          <w:bCs/>
          <w:sz w:val="24"/>
          <w:szCs w:val="24"/>
        </w:rPr>
        <w:t xml:space="preserve"> (Please refer to the BATOD privacy statement on the BATO</w:t>
      </w:r>
      <w:r w:rsidR="00723B24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website</w:t>
      </w:r>
      <w:r w:rsidR="00554DF3">
        <w:rPr>
          <w:bCs/>
          <w:sz w:val="24"/>
          <w:szCs w:val="24"/>
        </w:rPr>
        <w:t>)</w:t>
      </w:r>
    </w:p>
    <w:p w14:paraId="47FD8DEC" w14:textId="233B5AEC" w:rsidR="004B7E4A" w:rsidRDefault="004B7E4A" w:rsidP="004B7E4A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form BATOD when the mentoring has come to an end and participate in the evaluation of the programme</w:t>
      </w:r>
    </w:p>
    <w:p w14:paraId="371BDF16" w14:textId="695A3220" w:rsidR="004B7E4A" w:rsidRDefault="004B7E4A" w:rsidP="004B7E4A">
      <w:pPr>
        <w:rPr>
          <w:bCs/>
          <w:sz w:val="24"/>
          <w:szCs w:val="24"/>
        </w:rPr>
      </w:pPr>
    </w:p>
    <w:p w14:paraId="4441E1F9" w14:textId="3F8330CB" w:rsidR="004B7E4A" w:rsidRDefault="004B7E4A" w:rsidP="004B7E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consent to BATOD holding my data in order to contact me about my participation in the Mentoring Programme, in line with </w:t>
      </w:r>
      <w:r w:rsidR="00B8089B">
        <w:rPr>
          <w:bCs/>
          <w:sz w:val="24"/>
          <w:szCs w:val="24"/>
        </w:rPr>
        <w:t xml:space="preserve">BATOD </w:t>
      </w:r>
      <w:r w:rsidR="00554DF3">
        <w:rPr>
          <w:bCs/>
          <w:sz w:val="24"/>
          <w:szCs w:val="24"/>
        </w:rPr>
        <w:t>Data Protection</w:t>
      </w:r>
      <w:r w:rsidR="00B8089B">
        <w:rPr>
          <w:bCs/>
          <w:sz w:val="24"/>
          <w:szCs w:val="24"/>
        </w:rPr>
        <w:t xml:space="preserve"> Policy.</w:t>
      </w:r>
    </w:p>
    <w:p w14:paraId="5681B7E0" w14:textId="4977FD97" w:rsidR="004B7E4A" w:rsidRDefault="004B7E4A" w:rsidP="004B7E4A">
      <w:pPr>
        <w:rPr>
          <w:bCs/>
          <w:sz w:val="24"/>
          <w:szCs w:val="24"/>
        </w:rPr>
      </w:pPr>
    </w:p>
    <w:p w14:paraId="1B48754E" w14:textId="77777777" w:rsidR="004B7E4A" w:rsidRPr="004B7E4A" w:rsidRDefault="004B7E4A" w:rsidP="004B7E4A">
      <w:pPr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B7E4A" w14:paraId="511861B0" w14:textId="77777777" w:rsidTr="00514603">
        <w:trPr>
          <w:trHeight w:val="624"/>
        </w:trPr>
        <w:tc>
          <w:tcPr>
            <w:tcW w:w="2122" w:type="dxa"/>
          </w:tcPr>
          <w:p w14:paraId="4AFB16ED" w14:textId="0C94D9B9" w:rsidR="004B7E4A" w:rsidRPr="00292371" w:rsidRDefault="004B7E4A" w:rsidP="005146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6894" w:type="dxa"/>
          </w:tcPr>
          <w:p w14:paraId="1DAB563F" w14:textId="77777777" w:rsidR="004B7E4A" w:rsidRDefault="004B7E4A" w:rsidP="00514603">
            <w:pPr>
              <w:rPr>
                <w:sz w:val="24"/>
                <w:szCs w:val="24"/>
              </w:rPr>
            </w:pPr>
          </w:p>
        </w:tc>
      </w:tr>
      <w:tr w:rsidR="004B7E4A" w14:paraId="48650E0A" w14:textId="77777777" w:rsidTr="00514603">
        <w:trPr>
          <w:trHeight w:val="624"/>
        </w:trPr>
        <w:tc>
          <w:tcPr>
            <w:tcW w:w="2122" w:type="dxa"/>
          </w:tcPr>
          <w:p w14:paraId="40955F1A" w14:textId="5BE97C6F" w:rsidR="004B7E4A" w:rsidRDefault="004B7E4A" w:rsidP="005146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6894" w:type="dxa"/>
          </w:tcPr>
          <w:p w14:paraId="3D6E37F2" w14:textId="77777777" w:rsidR="004B7E4A" w:rsidRDefault="004B7E4A" w:rsidP="00514603">
            <w:pPr>
              <w:rPr>
                <w:sz w:val="24"/>
                <w:szCs w:val="24"/>
              </w:rPr>
            </w:pPr>
          </w:p>
        </w:tc>
      </w:tr>
    </w:tbl>
    <w:p w14:paraId="4B8B393F" w14:textId="59BB067F" w:rsidR="004B7E4A" w:rsidRDefault="004B7E4A">
      <w:pPr>
        <w:rPr>
          <w:b/>
          <w:sz w:val="24"/>
          <w:szCs w:val="24"/>
        </w:rPr>
      </w:pPr>
    </w:p>
    <w:p w14:paraId="76F51ECF" w14:textId="34ABE1E3" w:rsidR="004B7E4A" w:rsidRDefault="004B7E4A">
      <w:pPr>
        <w:rPr>
          <w:b/>
          <w:sz w:val="24"/>
          <w:szCs w:val="24"/>
        </w:rPr>
      </w:pPr>
    </w:p>
    <w:p w14:paraId="41059084" w14:textId="0D85E3A2" w:rsidR="004B7E4A" w:rsidRDefault="004B7E4A">
      <w:pPr>
        <w:rPr>
          <w:b/>
          <w:sz w:val="24"/>
          <w:szCs w:val="24"/>
        </w:rPr>
      </w:pPr>
    </w:p>
    <w:p w14:paraId="647A82DC" w14:textId="77777777" w:rsidR="004B7E4A" w:rsidRPr="009B3925" w:rsidRDefault="004B7E4A">
      <w:pPr>
        <w:rPr>
          <w:b/>
          <w:sz w:val="24"/>
          <w:szCs w:val="24"/>
        </w:rPr>
      </w:pPr>
    </w:p>
    <w:sectPr w:rsidR="004B7E4A" w:rsidRPr="009B3925" w:rsidSect="00733168">
      <w:headerReference w:type="default" r:id="rId9"/>
      <w:footerReference w:type="default" r:id="rId10"/>
      <w:pgSz w:w="11906" w:h="16838"/>
      <w:pgMar w:top="993" w:right="1440" w:bottom="1440" w:left="1440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DB29" w14:textId="77777777" w:rsidR="00D9369A" w:rsidRDefault="00D9369A" w:rsidP="00733168">
      <w:pPr>
        <w:spacing w:after="0" w:line="240" w:lineRule="auto"/>
      </w:pPr>
      <w:r>
        <w:separator/>
      </w:r>
    </w:p>
  </w:endnote>
  <w:endnote w:type="continuationSeparator" w:id="0">
    <w:p w14:paraId="5A6FCD45" w14:textId="77777777" w:rsidR="00D9369A" w:rsidRDefault="00D9369A" w:rsidP="0073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472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08808" w14:textId="77777777" w:rsidR="00733168" w:rsidRDefault="00733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F5EDD" w14:textId="77777777" w:rsidR="00733168" w:rsidRDefault="0073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E7D0" w14:textId="77777777" w:rsidR="00D9369A" w:rsidRDefault="00D9369A" w:rsidP="00733168">
      <w:pPr>
        <w:spacing w:after="0" w:line="240" w:lineRule="auto"/>
      </w:pPr>
      <w:r>
        <w:separator/>
      </w:r>
    </w:p>
  </w:footnote>
  <w:footnote w:type="continuationSeparator" w:id="0">
    <w:p w14:paraId="735164BA" w14:textId="77777777" w:rsidR="00D9369A" w:rsidRDefault="00D9369A" w:rsidP="0073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F3FF" w14:textId="77777777" w:rsidR="00433565" w:rsidRDefault="00433565" w:rsidP="004335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959609D" wp14:editId="376F8774">
          <wp:simplePos x="0" y="0"/>
          <wp:positionH relativeFrom="page">
            <wp:align>left</wp:align>
          </wp:positionH>
          <wp:positionV relativeFrom="paragraph">
            <wp:posOffset>-554990</wp:posOffset>
          </wp:positionV>
          <wp:extent cx="7572375" cy="1022882"/>
          <wp:effectExtent l="0" t="0" r="0" b="635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TOD letterhead -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22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7ABA6" w14:textId="77777777" w:rsidR="00433565" w:rsidRDefault="00433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1BAA"/>
    <w:multiLevelType w:val="hybridMultilevel"/>
    <w:tmpl w:val="2034C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8451A"/>
    <w:multiLevelType w:val="hybridMultilevel"/>
    <w:tmpl w:val="7C42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38"/>
    <w:rsid w:val="001441EF"/>
    <w:rsid w:val="001B2334"/>
    <w:rsid w:val="001B5286"/>
    <w:rsid w:val="001E7839"/>
    <w:rsid w:val="00292371"/>
    <w:rsid w:val="00306BF0"/>
    <w:rsid w:val="003956DE"/>
    <w:rsid w:val="003A1B92"/>
    <w:rsid w:val="003E008B"/>
    <w:rsid w:val="00433565"/>
    <w:rsid w:val="004B7E4A"/>
    <w:rsid w:val="004F04A1"/>
    <w:rsid w:val="004F158B"/>
    <w:rsid w:val="00554DF3"/>
    <w:rsid w:val="0059175E"/>
    <w:rsid w:val="006D1863"/>
    <w:rsid w:val="00723B24"/>
    <w:rsid w:val="00733168"/>
    <w:rsid w:val="007938CA"/>
    <w:rsid w:val="007A29BC"/>
    <w:rsid w:val="0089022F"/>
    <w:rsid w:val="008C1D84"/>
    <w:rsid w:val="009758AC"/>
    <w:rsid w:val="009B3925"/>
    <w:rsid w:val="009E2429"/>
    <w:rsid w:val="00A03FE7"/>
    <w:rsid w:val="00A91BF7"/>
    <w:rsid w:val="00AD158F"/>
    <w:rsid w:val="00AE08B7"/>
    <w:rsid w:val="00AF7A49"/>
    <w:rsid w:val="00B56846"/>
    <w:rsid w:val="00B65BC3"/>
    <w:rsid w:val="00B8089B"/>
    <w:rsid w:val="00C15939"/>
    <w:rsid w:val="00C63285"/>
    <w:rsid w:val="00C90F49"/>
    <w:rsid w:val="00C94138"/>
    <w:rsid w:val="00D9369A"/>
    <w:rsid w:val="00E43F0F"/>
    <w:rsid w:val="00ED0354"/>
    <w:rsid w:val="00F02B43"/>
    <w:rsid w:val="00F45000"/>
    <w:rsid w:val="00F7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A3D0"/>
  <w15:chartTrackingRefBased/>
  <w15:docId w15:val="{61E1A65B-DFBC-48D0-BA19-4D8E49C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68"/>
  </w:style>
  <w:style w:type="paragraph" w:styleId="Footer">
    <w:name w:val="footer"/>
    <w:basedOn w:val="Normal"/>
    <w:link w:val="FooterChar"/>
    <w:uiPriority w:val="99"/>
    <w:unhideWhenUsed/>
    <w:rsid w:val="00733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68"/>
  </w:style>
  <w:style w:type="character" w:styleId="Hyperlink">
    <w:name w:val="Hyperlink"/>
    <w:basedOn w:val="DefaultParagraphFont"/>
    <w:uiPriority w:val="99"/>
    <w:unhideWhenUsed/>
    <w:rsid w:val="004F1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5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@bato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DB95-E715-2A48-B980-DB22C4D8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impson</dc:creator>
  <cp:keywords/>
  <dc:description/>
  <cp:lastModifiedBy>Steph Halder</cp:lastModifiedBy>
  <cp:revision>9</cp:revision>
  <dcterms:created xsi:type="dcterms:W3CDTF">2020-01-30T20:43:00Z</dcterms:created>
  <dcterms:modified xsi:type="dcterms:W3CDTF">2021-06-28T11:12:00Z</dcterms:modified>
</cp:coreProperties>
</file>